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7FB4" w14:textId="56B97D14" w:rsidR="00637DCD" w:rsidRDefault="00637DCD">
      <w:r>
        <w:rPr>
          <w:noProof/>
        </w:rPr>
        <mc:AlternateContent>
          <mc:Choice Requires="wps">
            <w:drawing>
              <wp:inline distT="0" distB="0" distL="0" distR="0" wp14:anchorId="44DF1CBE" wp14:editId="09042164">
                <wp:extent cx="5435600" cy="1098550"/>
                <wp:effectExtent l="0" t="19050" r="12700" b="25400"/>
                <wp:docPr id="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9500" y="666750"/>
                          <a:ext cx="5435600" cy="1098550"/>
                        </a:xfrm>
                        <a:prstGeom prst="upArrowCallout">
                          <a:avLst>
                            <a:gd name="adj1" fmla="val 54803"/>
                            <a:gd name="adj2" fmla="val 47766"/>
                            <a:gd name="adj3" fmla="val 25000"/>
                            <a:gd name="adj4" fmla="val 650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8C626" w14:textId="56638976" w:rsidR="00637DCD" w:rsidRPr="00637DCD" w:rsidRDefault="00637DCD" w:rsidP="00637DCD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11"/>
                                <w:kern w:val="0"/>
                                <w:sz w:val="32"/>
                                <w:szCs w:val="32"/>
                                <w:fitText w:val="4480" w:id="-1741937408"/>
                              </w:rPr>
                              <w:t>FAX送信先：0946</w:t>
                            </w:r>
                            <w:r w:rsidRPr="00637DCD">
                              <w:rPr>
                                <w:rFonts w:ascii="Meiryo UI" w:eastAsia="Meiryo UI" w:hAnsi="Meiryo UI"/>
                                <w:color w:val="000000" w:themeColor="text1"/>
                                <w:spacing w:val="11"/>
                                <w:kern w:val="0"/>
                                <w:sz w:val="32"/>
                                <w:szCs w:val="32"/>
                                <w:fitText w:val="4480" w:id="-1741937408"/>
                              </w:rPr>
                              <w:t>-21-016</w:t>
                            </w:r>
                            <w:r w:rsidRPr="00637DCD">
                              <w:rPr>
                                <w:rFonts w:ascii="Meiryo UI" w:eastAsia="Meiryo UI" w:hAnsi="Meiryo UI"/>
                                <w:color w:val="000000" w:themeColor="text1"/>
                                <w:spacing w:val="1"/>
                                <w:kern w:val="0"/>
                                <w:sz w:val="32"/>
                                <w:szCs w:val="32"/>
                                <w:fitText w:val="4480" w:id="-1741937408"/>
                              </w:rPr>
                              <w:t>6</w:t>
                            </w:r>
                          </w:p>
                          <w:p w14:paraId="4BCFB8EC" w14:textId="644623BD" w:rsidR="00637DCD" w:rsidRPr="00637DCD" w:rsidRDefault="00637DCD" w:rsidP="00637DCD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朝倉市社会福祉協議会　矢野　行　</w:t>
                            </w: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32"/>
                              </w:rPr>
                              <w:t>≪締切：</w:t>
                            </w:r>
                            <w:r w:rsidRPr="00637DCD">
                              <w:rPr>
                                <w:rFonts w:ascii="Meiryo UI" w:eastAsia="Meiryo UI" w:hAnsi="Meiryo UI"/>
                                <w:color w:val="000000" w:themeColor="text1"/>
                                <w:szCs w:val="32"/>
                              </w:rPr>
                              <w:t>8/24</w:t>
                            </w: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32"/>
                              </w:rPr>
                              <w:t>まで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DF1CB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width:428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k+BQMAAEYGAAAOAAAAZHJzL2Uyb0RvYy54bWysVMFuEzEQvSPxD5bvdDdpdtNG3VRRqiKk&#10;qq1oUc+O19ss8trGdrIbbj0hIVXixhGJL+AI/E6p+A3GXm8SaMUBcdmMMzNv/N6M5+CwqThaMm1K&#10;KTLc24kxYoLKvBTXGX51efxsDyNjicgJl4JleMUMPhw/fXJQqxHry7nkOdMIQIQZ1SrDc2vVKIoM&#10;nbOKmB2pmABnIXVFLBz1dZRrUgN6xaN+HKdRLXWutKTMGPj3qHXisccvCkbtWVEYZhHPMNzN+q/2&#10;35n7RuMDMrrWRM1LGq5B/uEWFSkFFF1DHRFL0EKXD6CqkmppZGF3qKwiWRQlZZ4DsOnFf7C5mBPF&#10;PBcQx6i1TOb/wdLT5blGZQ69w0iQClp0/+Hb3c3t/bvvdzcfR+jH1/c/P32+v/2Cek6sWpkR5Fyo&#10;cx1OBkzHvCl05X6BE2oALh7uJzFIvspwmqbDJGjNGoso+JPBbpI6P4WAXry/l7QR0QZJaWOfM1kh&#10;Z2R4oSZay3pKOJcL69UmyxNjvex5uDzJXwORouLQxSXhKBnsxbuhy1sx/e2YwXCYpg9jdrdj+sCl&#10;m5YtnMF2TJrESeJwgEO4GVgdC3dNIY9Lzv3McYFqIL4fA23nMpKXufP6gxt/NuUaAYcM28ZrD2Bb&#10;UXDiAmq5jrQ98JZdceYguHjJCmgsSN1vC/yOSShlwvZa15zkrC3laHqerliX4Rl5QIdcwCXX2AGg&#10;i2xBOuxWihDvUpl/kevkwPxvyesMX1kKu06uSiH1Y8w4sAqV2/hOpFYap5JtZg2EOHMm8xW8AC3b&#10;1WAUPS5h3E6IsedEwxTBiMJ+s2fwKbiEnslgYTSX+u1j/7t4eKLgxaiG3ZJh82ZBNMOIvxDweN0i&#10;6gzdGbPOEItqKqHrMMdwG29Cgra8MwstqytYexNXBVxEUKiVYWp1d5jadsfB4qRsMvFhsHAUsSfi&#10;QlEH7gR1s3nZXBGtwhuz8DxPZbd3whi3Ym5iXaaQk4WVRWmdc6NjOMCy8jMTFqvbhttnH7VZ/+Nf&#10;AAAA//8DAFBLAwQUAAYACAAAACEA8OvEntoAAAAFAQAADwAAAGRycy9kb3ducmV2LnhtbEyPzU7D&#10;MBCE70i8g7VI3KhTqpYqxKkAqahHCL1wc+PNj4jXke00aZ+ebS9wWWk0o9lvss1kO3FEH1pHCuaz&#10;BARS6UxLtYL91/ZhDSJETUZ3jlDBCQNs8tubTKfGjfSJxyLWgksopFpBE2OfShnKBq0OM9cjsVc5&#10;b3Vk6WtpvB653HbyMUlW0uqW+EOje3xrsPwpBqvgfKL5ty+Gahnc8L6vq3FHrx9K3d9NL88gIk7x&#10;LwwXfEaHnJkObiATRKeAh8TrZW+9XLE8cOhpkYDMM/mfPv8FAAD//wMAUEsBAi0AFAAGAAgAAAAh&#10;ALaDOJL+AAAA4QEAABMAAAAAAAAAAAAAAAAAAAAAAFtDb250ZW50X1R5cGVzXS54bWxQSwECLQAU&#10;AAYACAAAACEAOP0h/9YAAACUAQAACwAAAAAAAAAAAAAAAAAvAQAAX3JlbHMvLnJlbHNQSwECLQAU&#10;AAYACAAAACEAnAVJPgUDAABGBgAADgAAAAAAAAAAAAAAAAAuAgAAZHJzL2Uyb0RvYy54bWxQSwEC&#10;LQAUAAYACAAAACEA8OvEntoAAAAFAQAADwAAAAAAAAAAAAAAAABfBQAAZHJzL2Rvd25yZXYueG1s&#10;UEsFBgAAAAAEAAQA8wAAAGYGAAAAAA==&#10;" adj="7548,8715,5400,9604" filled="f" strokecolor="black [3213]" strokeweight="1.5pt">
                <v:textbox inset="0,0,0,0">
                  <w:txbxContent>
                    <w:p w14:paraId="7838C626" w14:textId="56638976" w:rsidR="00637DCD" w:rsidRPr="00637DCD" w:rsidRDefault="00637DCD" w:rsidP="00637DCD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</w:pP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pacing w:val="11"/>
                          <w:kern w:val="0"/>
                          <w:sz w:val="32"/>
                          <w:szCs w:val="32"/>
                          <w:fitText w:val="4480" w:id="-1741937408"/>
                        </w:rPr>
                        <w:t>FAX送信先：0946</w:t>
                      </w:r>
                      <w:r w:rsidRPr="00637DCD">
                        <w:rPr>
                          <w:rFonts w:ascii="Meiryo UI" w:eastAsia="Meiryo UI" w:hAnsi="Meiryo UI"/>
                          <w:color w:val="000000" w:themeColor="text1"/>
                          <w:spacing w:val="11"/>
                          <w:kern w:val="0"/>
                          <w:sz w:val="32"/>
                          <w:szCs w:val="32"/>
                          <w:fitText w:val="4480" w:id="-1741937408"/>
                        </w:rPr>
                        <w:t>-21-016</w:t>
                      </w:r>
                      <w:r w:rsidRPr="00637DCD">
                        <w:rPr>
                          <w:rFonts w:ascii="Meiryo UI" w:eastAsia="Meiryo UI" w:hAnsi="Meiryo UI"/>
                          <w:color w:val="000000" w:themeColor="text1"/>
                          <w:spacing w:val="1"/>
                          <w:kern w:val="0"/>
                          <w:sz w:val="32"/>
                          <w:szCs w:val="32"/>
                          <w:fitText w:val="4480" w:id="-1741937408"/>
                        </w:rPr>
                        <w:t>6</w:t>
                      </w:r>
                    </w:p>
                    <w:p w14:paraId="4BCFB8EC" w14:textId="644623BD" w:rsidR="00637DCD" w:rsidRPr="00637DCD" w:rsidRDefault="00637DCD" w:rsidP="00637DCD">
                      <w:pPr>
                        <w:spacing w:line="440" w:lineRule="exact"/>
                        <w:jc w:val="center"/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 xml:space="preserve">朝倉市社会福祉協議会　矢野　行　</w:t>
                      </w: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zCs w:val="32"/>
                        </w:rPr>
                        <w:t>≪締切：</w:t>
                      </w:r>
                      <w:r w:rsidRPr="00637DCD">
                        <w:rPr>
                          <w:rFonts w:ascii="Meiryo UI" w:eastAsia="Meiryo UI" w:hAnsi="Meiryo UI"/>
                          <w:color w:val="000000" w:themeColor="text1"/>
                          <w:szCs w:val="32"/>
                        </w:rPr>
                        <w:t>8/24</w:t>
                      </w: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zCs w:val="32"/>
                        </w:rPr>
                        <w:t>まで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834ED" w14:textId="46991C39" w:rsidR="00637DCD" w:rsidRPr="00637DCD" w:rsidRDefault="00637DCD" w:rsidP="00637DCD">
      <w:pPr>
        <w:spacing w:beforeLines="20" w:before="72" w:line="0" w:lineRule="atLeast"/>
        <w:jc w:val="center"/>
        <w:rPr>
          <w:rFonts w:ascii="Meiryo UI" w:eastAsia="Meiryo UI" w:hAnsi="Meiryo UI" w:hint="eastAsia"/>
        </w:rPr>
      </w:pPr>
      <w:r w:rsidRPr="00637DCD">
        <w:rPr>
          <w:rFonts w:ascii="Meiryo UI" w:eastAsia="Meiryo UI" w:hAnsi="Meiryo UI" w:hint="eastAsia"/>
        </w:rPr>
        <w:t>※送付状は必要ありません。</w:t>
      </w:r>
    </w:p>
    <w:p w14:paraId="09512D69" w14:textId="26AA7BE7" w:rsidR="00637DCD" w:rsidRDefault="00637DCD" w:rsidP="001F3476">
      <w:pPr>
        <w:spacing w:beforeLines="50" w:before="180" w:line="0" w:lineRule="atLeast"/>
        <w:jc w:val="center"/>
        <w:rPr>
          <w:rFonts w:ascii="Meiryo UI" w:eastAsia="Meiryo UI" w:hAnsi="Meiryo UI"/>
          <w:sz w:val="32"/>
        </w:rPr>
      </w:pPr>
      <w:r w:rsidRPr="00637DCD">
        <w:rPr>
          <w:rFonts w:ascii="Meiryo UI" w:eastAsia="Meiryo UI" w:hAnsi="Meiryo UI" w:hint="eastAsia"/>
          <w:sz w:val="32"/>
        </w:rPr>
        <w:t>令和３年度　福岡県地域福祉活動職員連絡会研修</w:t>
      </w:r>
    </w:p>
    <w:p w14:paraId="75602063" w14:textId="288D053A" w:rsidR="00637DCD" w:rsidRDefault="00637DCD" w:rsidP="001F3476">
      <w:pPr>
        <w:spacing w:line="0" w:lineRule="atLeast"/>
        <w:jc w:val="distribute"/>
        <w:rPr>
          <w:rFonts w:ascii="Meiryo UI" w:eastAsia="Meiryo UI" w:hAnsi="Meiryo UI"/>
          <w:sz w:val="32"/>
        </w:rPr>
      </w:pPr>
      <w:r>
        <w:rPr>
          <w:rFonts w:ascii="Meiryo UI" w:eastAsia="Meiryo UI" w:hAnsi="Meiryo UI" w:hint="eastAsia"/>
          <w:sz w:val="32"/>
        </w:rPr>
        <w:t>社協職員の企画力向上委員会～想い</w:t>
      </w:r>
      <w:r w:rsidR="001F3476">
        <w:rPr>
          <w:rFonts w:ascii="Meiryo UI" w:eastAsia="Meiryo UI" w:hAnsi="Meiryo UI" w:hint="eastAsia"/>
          <w:sz w:val="32"/>
        </w:rPr>
        <w:t>を“カタチ”にするために～</w:t>
      </w:r>
    </w:p>
    <w:p w14:paraId="450E3E17" w14:textId="51DF46CA" w:rsidR="001F3476" w:rsidRPr="001F3476" w:rsidRDefault="001F3476" w:rsidP="001F3476">
      <w:pPr>
        <w:spacing w:afterLines="50" w:after="180" w:line="0" w:lineRule="atLeast"/>
        <w:jc w:val="center"/>
        <w:rPr>
          <w:rFonts w:ascii="Meiryo UI" w:eastAsia="Meiryo UI" w:hAnsi="Meiryo UI" w:hint="eastAsia"/>
          <w:sz w:val="32"/>
        </w:rPr>
      </w:pPr>
      <w:r w:rsidRPr="001F3476">
        <w:rPr>
          <w:rFonts w:ascii="Meiryo UI" w:eastAsia="Meiryo UI" w:hAnsi="Meiryo UI" w:hint="eastAsia"/>
          <w:sz w:val="40"/>
        </w:rPr>
        <w:t>参加申込書</w:t>
      </w:r>
    </w:p>
    <w:tbl>
      <w:tblPr>
        <w:tblStyle w:val="a7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2778"/>
        <w:gridCol w:w="813"/>
        <w:gridCol w:w="548"/>
        <w:gridCol w:w="2995"/>
      </w:tblGrid>
      <w:tr w:rsidR="001F3476" w:rsidRPr="005106BC" w14:paraId="1FA8DA9F" w14:textId="77777777" w:rsidTr="0096272B">
        <w:trPr>
          <w:trHeight w:val="567"/>
        </w:trPr>
        <w:tc>
          <w:tcPr>
            <w:tcW w:w="1361" w:type="dxa"/>
            <w:vAlign w:val="center"/>
          </w:tcPr>
          <w:p w14:paraId="630BE237" w14:textId="1EB94F8A" w:rsidR="001F3476" w:rsidRPr="005106BC" w:rsidRDefault="001F3476" w:rsidP="001F3476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796010">
              <w:rPr>
                <w:rFonts w:ascii="Meiryo UI" w:eastAsia="Meiryo UI" w:hAnsi="Meiryo UI" w:hint="eastAsia"/>
                <w:spacing w:val="35"/>
                <w:kern w:val="0"/>
                <w:sz w:val="28"/>
                <w:fitText w:val="980" w:id="-1741935616"/>
              </w:rPr>
              <w:t>社協</w:t>
            </w:r>
            <w:r w:rsidRPr="00796010">
              <w:rPr>
                <w:rFonts w:ascii="Meiryo UI" w:eastAsia="Meiryo UI" w:hAnsi="Meiryo UI" w:hint="eastAsia"/>
                <w:kern w:val="0"/>
                <w:sz w:val="28"/>
                <w:fitText w:val="980" w:id="-1741935616"/>
              </w:rPr>
              <w:t>名</w:t>
            </w:r>
          </w:p>
        </w:tc>
        <w:tc>
          <w:tcPr>
            <w:tcW w:w="3591" w:type="dxa"/>
            <w:gridSpan w:val="2"/>
            <w:tcBorders>
              <w:right w:val="nil"/>
            </w:tcBorders>
            <w:vAlign w:val="center"/>
          </w:tcPr>
          <w:p w14:paraId="59F23FD4" w14:textId="77777777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14:paraId="16E30E50" w14:textId="7EC55D4B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  <w:r w:rsidRPr="005106BC">
              <w:rPr>
                <w:rFonts w:ascii="Meiryo UI" w:eastAsia="Meiryo UI" w:hAnsi="Meiryo UI" w:hint="eastAsia"/>
                <w:sz w:val="28"/>
              </w:rPr>
              <w:t>社会福祉協議会</w:t>
            </w:r>
          </w:p>
        </w:tc>
      </w:tr>
      <w:tr w:rsidR="001F3476" w:rsidRPr="005106BC" w14:paraId="654325B0" w14:textId="77777777" w:rsidTr="0096272B">
        <w:trPr>
          <w:trHeight w:val="567"/>
        </w:trPr>
        <w:tc>
          <w:tcPr>
            <w:tcW w:w="1361" w:type="dxa"/>
            <w:vAlign w:val="center"/>
          </w:tcPr>
          <w:p w14:paraId="2BD7CB26" w14:textId="00DF5BED" w:rsidR="001F3476" w:rsidRPr="005106BC" w:rsidRDefault="001F3476" w:rsidP="001F3476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796010">
              <w:rPr>
                <w:rFonts w:ascii="Meiryo UI" w:eastAsia="Meiryo UI" w:hAnsi="Meiryo UI" w:hint="eastAsia"/>
                <w:spacing w:val="236"/>
                <w:kern w:val="0"/>
                <w:sz w:val="28"/>
                <w:fitText w:val="980" w:id="-1741935615"/>
              </w:rPr>
              <w:t>TE</w:t>
            </w:r>
            <w:r w:rsidRPr="00796010">
              <w:rPr>
                <w:rFonts w:ascii="Meiryo UI" w:eastAsia="Meiryo UI" w:hAnsi="Meiryo UI" w:hint="eastAsia"/>
                <w:spacing w:val="2"/>
                <w:kern w:val="0"/>
                <w:sz w:val="28"/>
                <w:fitText w:val="980" w:id="-1741935615"/>
              </w:rPr>
              <w:t>L</w:t>
            </w:r>
          </w:p>
        </w:tc>
        <w:tc>
          <w:tcPr>
            <w:tcW w:w="2778" w:type="dxa"/>
            <w:vAlign w:val="center"/>
          </w:tcPr>
          <w:p w14:paraId="10992BED" w14:textId="77777777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5F36E2A3" w14:textId="4B8877AE" w:rsidR="001F3476" w:rsidRPr="005106BC" w:rsidRDefault="005106BC" w:rsidP="005106BC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5106BC">
              <w:rPr>
                <w:rFonts w:ascii="Meiryo UI" w:eastAsia="Meiryo UI" w:hAnsi="Meiryo UI" w:hint="eastAsia"/>
                <w:spacing w:val="221"/>
                <w:kern w:val="0"/>
                <w:sz w:val="28"/>
                <w:fitText w:val="980" w:id="-1741935614"/>
              </w:rPr>
              <w:t>FA</w:t>
            </w:r>
            <w:r w:rsidRPr="005106BC">
              <w:rPr>
                <w:rFonts w:ascii="Meiryo UI" w:eastAsia="Meiryo UI" w:hAnsi="Meiryo UI" w:hint="eastAsia"/>
                <w:spacing w:val="1"/>
                <w:kern w:val="0"/>
                <w:sz w:val="28"/>
                <w:fitText w:val="980" w:id="-1741935614"/>
              </w:rPr>
              <w:t>X</w:t>
            </w:r>
          </w:p>
        </w:tc>
        <w:tc>
          <w:tcPr>
            <w:tcW w:w="2995" w:type="dxa"/>
            <w:vAlign w:val="center"/>
          </w:tcPr>
          <w:p w14:paraId="57A16240" w14:textId="77777777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</w:tr>
      <w:tr w:rsidR="005106BC" w:rsidRPr="005106BC" w14:paraId="1F05C508" w14:textId="77777777" w:rsidTr="0096272B">
        <w:trPr>
          <w:trHeight w:val="567"/>
        </w:trPr>
        <w:tc>
          <w:tcPr>
            <w:tcW w:w="1361" w:type="dxa"/>
            <w:vAlign w:val="center"/>
          </w:tcPr>
          <w:p w14:paraId="5C09B51E" w14:textId="040A3B78" w:rsidR="005106BC" w:rsidRPr="005106BC" w:rsidRDefault="005106BC" w:rsidP="001F3476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5106BC">
              <w:rPr>
                <w:rFonts w:ascii="Meiryo UI" w:eastAsia="Meiryo UI" w:hAnsi="Meiryo UI" w:hint="eastAsia"/>
                <w:sz w:val="28"/>
              </w:rPr>
              <w:t>ﾒｰﾙｱﾄﾞﾚｽ</w:t>
            </w:r>
          </w:p>
        </w:tc>
        <w:tc>
          <w:tcPr>
            <w:tcW w:w="7134" w:type="dxa"/>
            <w:gridSpan w:val="4"/>
            <w:vAlign w:val="center"/>
          </w:tcPr>
          <w:p w14:paraId="0CF1458C" w14:textId="77777777" w:rsidR="005106BC" w:rsidRPr="005106BC" w:rsidRDefault="005106BC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</w:tr>
    </w:tbl>
    <w:p w14:paraId="07C1AD9A" w14:textId="211B492A" w:rsidR="00637DCD" w:rsidRDefault="005106BC" w:rsidP="00796010">
      <w:pPr>
        <w:spacing w:beforeLines="100" w:before="360"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参加申込者】</w:t>
      </w:r>
    </w:p>
    <w:tbl>
      <w:tblPr>
        <w:tblStyle w:val="a7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977"/>
        <w:gridCol w:w="2977"/>
        <w:gridCol w:w="1984"/>
      </w:tblGrid>
      <w:tr w:rsidR="00796010" w:rsidRPr="00796010" w14:paraId="5664E0FF" w14:textId="77777777" w:rsidTr="0096272B">
        <w:trPr>
          <w:trHeight w:val="57"/>
        </w:trPr>
        <w:tc>
          <w:tcPr>
            <w:tcW w:w="557" w:type="dxa"/>
          </w:tcPr>
          <w:p w14:paraId="4769858B" w14:textId="77777777" w:rsidR="00796010" w:rsidRPr="00796010" w:rsidRDefault="00796010" w:rsidP="00796010">
            <w:pPr>
              <w:spacing w:line="280" w:lineRule="exact"/>
              <w:rPr>
                <w:rFonts w:ascii="Meiryo UI" w:eastAsia="Meiryo UI" w:hAnsi="Meiryo UI" w:hint="eastAsia"/>
                <w:sz w:val="28"/>
              </w:rPr>
            </w:pPr>
          </w:p>
        </w:tc>
        <w:tc>
          <w:tcPr>
            <w:tcW w:w="2977" w:type="dxa"/>
          </w:tcPr>
          <w:p w14:paraId="3635028F" w14:textId="259582F5" w:rsidR="00796010" w:rsidRPr="00796010" w:rsidRDefault="00796010" w:rsidP="00796010">
            <w:pPr>
              <w:spacing w:line="280" w:lineRule="exact"/>
              <w:jc w:val="center"/>
              <w:rPr>
                <w:rFonts w:ascii="Meiryo UI" w:eastAsia="Meiryo UI" w:hAnsi="Meiryo UI" w:hint="eastAsia"/>
              </w:rPr>
            </w:pPr>
            <w:r w:rsidRPr="00796010">
              <w:rPr>
                <w:rFonts w:ascii="Meiryo UI" w:eastAsia="Meiryo UI" w:hAnsi="Meiryo UI" w:hint="eastAsia"/>
              </w:rPr>
              <w:t>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796010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2977" w:type="dxa"/>
          </w:tcPr>
          <w:p w14:paraId="2AAFF25B" w14:textId="6B05630A" w:rsidR="00796010" w:rsidRPr="00796010" w:rsidRDefault="00796010" w:rsidP="00796010">
            <w:pPr>
              <w:spacing w:line="280" w:lineRule="exact"/>
              <w:jc w:val="center"/>
              <w:rPr>
                <w:rFonts w:ascii="Meiryo UI" w:eastAsia="Meiryo UI" w:hAnsi="Meiryo UI" w:hint="eastAsia"/>
              </w:rPr>
            </w:pPr>
            <w:r w:rsidRPr="00796010">
              <w:rPr>
                <w:rFonts w:ascii="Meiryo UI" w:eastAsia="Meiryo UI" w:hAnsi="Meiryo UI" w:hint="eastAsia"/>
              </w:rPr>
              <w:t>担当業務</w:t>
            </w:r>
          </w:p>
        </w:tc>
        <w:tc>
          <w:tcPr>
            <w:tcW w:w="1984" w:type="dxa"/>
          </w:tcPr>
          <w:p w14:paraId="3AF14EB2" w14:textId="3CF27267" w:rsidR="00796010" w:rsidRPr="00796010" w:rsidRDefault="00796010" w:rsidP="00796010">
            <w:pPr>
              <w:spacing w:line="280" w:lineRule="exact"/>
              <w:jc w:val="center"/>
              <w:rPr>
                <w:rFonts w:ascii="Meiryo UI" w:eastAsia="Meiryo UI" w:hAnsi="Meiryo UI" w:hint="eastAsia"/>
              </w:rPr>
            </w:pPr>
            <w:r w:rsidRPr="00796010">
              <w:rPr>
                <w:rFonts w:ascii="Meiryo UI" w:eastAsia="Meiryo UI" w:hAnsi="Meiryo UI" w:hint="eastAsia"/>
              </w:rPr>
              <w:t>経験年数</w:t>
            </w:r>
          </w:p>
        </w:tc>
      </w:tr>
      <w:tr w:rsidR="00796010" w:rsidRPr="00796010" w14:paraId="7196ECB4" w14:textId="77777777" w:rsidTr="0096272B">
        <w:trPr>
          <w:trHeight w:val="567"/>
        </w:trPr>
        <w:tc>
          <w:tcPr>
            <w:tcW w:w="557" w:type="dxa"/>
            <w:vAlign w:val="center"/>
          </w:tcPr>
          <w:p w14:paraId="77188AC6" w14:textId="550832F3" w:rsidR="00796010" w:rsidRPr="00796010" w:rsidRDefault="00796010" w:rsidP="00796010">
            <w:pPr>
              <w:spacing w:line="0" w:lineRule="atLeast"/>
              <w:jc w:val="center"/>
              <w:rPr>
                <w:rFonts w:ascii="Meiryo UI" w:eastAsia="Meiryo UI" w:hAnsi="Meiryo UI" w:hint="eastAsia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0390BC9A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62A01E5C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3B99507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  <w:bookmarkStart w:id="0" w:name="_GoBack"/>
        <w:bookmarkEnd w:id="0"/>
      </w:tr>
      <w:tr w:rsidR="00796010" w:rsidRPr="00796010" w14:paraId="2E995872" w14:textId="77777777" w:rsidTr="0096272B">
        <w:trPr>
          <w:trHeight w:val="567"/>
        </w:trPr>
        <w:tc>
          <w:tcPr>
            <w:tcW w:w="557" w:type="dxa"/>
            <w:vAlign w:val="center"/>
          </w:tcPr>
          <w:p w14:paraId="4603BA50" w14:textId="56D33A47" w:rsidR="00796010" w:rsidRPr="00796010" w:rsidRDefault="00796010" w:rsidP="00796010">
            <w:pPr>
              <w:spacing w:line="0" w:lineRule="atLeast"/>
              <w:jc w:val="center"/>
              <w:rPr>
                <w:rFonts w:ascii="Meiryo UI" w:eastAsia="Meiryo UI" w:hAnsi="Meiryo UI" w:hint="eastAsia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180F71E5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3912813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2BB1821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</w:tr>
      <w:tr w:rsidR="00796010" w:rsidRPr="00796010" w14:paraId="6D195D70" w14:textId="77777777" w:rsidTr="0096272B">
        <w:trPr>
          <w:trHeight w:val="567"/>
        </w:trPr>
        <w:tc>
          <w:tcPr>
            <w:tcW w:w="557" w:type="dxa"/>
            <w:vAlign w:val="center"/>
          </w:tcPr>
          <w:p w14:paraId="4BE2D891" w14:textId="3697844C" w:rsidR="00796010" w:rsidRPr="00796010" w:rsidRDefault="00796010" w:rsidP="00796010">
            <w:pPr>
              <w:spacing w:line="0" w:lineRule="atLeast"/>
              <w:jc w:val="center"/>
              <w:rPr>
                <w:rFonts w:ascii="Meiryo UI" w:eastAsia="Meiryo UI" w:hAnsi="Meiryo UI" w:hint="eastAsia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89B13A2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504D0957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66C2021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 w:hint="eastAsia"/>
                <w:sz w:val="28"/>
              </w:rPr>
            </w:pPr>
          </w:p>
        </w:tc>
      </w:tr>
    </w:tbl>
    <w:p w14:paraId="2ED28695" w14:textId="0BB17288" w:rsidR="00796010" w:rsidRDefault="00796010" w:rsidP="00796010">
      <w:pPr>
        <w:spacing w:line="0" w:lineRule="atLeast"/>
        <w:rPr>
          <w:rFonts w:ascii="Meiryo UI" w:eastAsia="Meiryo UI" w:hAnsi="Meiryo UI"/>
          <w:noProof/>
        </w:rPr>
      </w:pPr>
    </w:p>
    <w:p w14:paraId="31837A50" w14:textId="7005A86D" w:rsidR="0096272B" w:rsidRPr="0096272B" w:rsidRDefault="0096272B" w:rsidP="00796010">
      <w:pPr>
        <w:spacing w:line="0" w:lineRule="atLeast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noProof/>
          <w:sz w:val="22"/>
        </w:rPr>
        <w:drawing>
          <wp:inline distT="0" distB="0" distL="0" distR="0" wp14:anchorId="241B460D" wp14:editId="1F02BC1C">
            <wp:extent cx="5400040" cy="299847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名称未設定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72B" w:rsidRPr="0096272B" w:rsidSect="00637DCD">
      <w:headerReference w:type="default" r:id="rId8"/>
      <w:pgSz w:w="11906" w:h="16838" w:code="9"/>
      <w:pgMar w:top="1021" w:right="1701" w:bottom="1134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CC3B" w14:textId="77777777" w:rsidR="009C1E44" w:rsidRDefault="009C1E44" w:rsidP="00DA6AB6">
      <w:r>
        <w:separator/>
      </w:r>
    </w:p>
  </w:endnote>
  <w:endnote w:type="continuationSeparator" w:id="0">
    <w:p w14:paraId="5BAD2CAF" w14:textId="77777777" w:rsidR="009C1E44" w:rsidRDefault="009C1E44" w:rsidP="00D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9406" w14:textId="77777777" w:rsidR="009C1E44" w:rsidRDefault="009C1E44" w:rsidP="00DA6AB6">
      <w:r>
        <w:separator/>
      </w:r>
    </w:p>
  </w:footnote>
  <w:footnote w:type="continuationSeparator" w:id="0">
    <w:p w14:paraId="1848A284" w14:textId="77777777" w:rsidR="009C1E44" w:rsidRDefault="009C1E44" w:rsidP="00DA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A7A6" w14:textId="5F6E2FF2" w:rsidR="00DA6AB6" w:rsidRDefault="0096272B" w:rsidP="0096272B">
    <w:pPr>
      <w:pStyle w:val="a3"/>
      <w:tabs>
        <w:tab w:val="clear" w:pos="4252"/>
        <w:tab w:val="clear" w:pos="8504"/>
        <w:tab w:val="left" w:pos="65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B6"/>
    <w:rsid w:val="001F3476"/>
    <w:rsid w:val="005106BC"/>
    <w:rsid w:val="00637DCD"/>
    <w:rsid w:val="00796010"/>
    <w:rsid w:val="0096272B"/>
    <w:rsid w:val="009C1E44"/>
    <w:rsid w:val="009E4976"/>
    <w:rsid w:val="009F5422"/>
    <w:rsid w:val="00AE19FC"/>
    <w:rsid w:val="00DA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C0091"/>
  <w15:chartTrackingRefBased/>
  <w15:docId w15:val="{574CA77A-5667-422E-8A6E-9C6D7876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AB6"/>
  </w:style>
  <w:style w:type="paragraph" w:styleId="a5">
    <w:name w:val="footer"/>
    <w:basedOn w:val="a"/>
    <w:link w:val="a6"/>
    <w:uiPriority w:val="99"/>
    <w:unhideWhenUsed/>
    <w:rsid w:val="00DA6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AB6"/>
  </w:style>
  <w:style w:type="table" w:styleId="a7">
    <w:name w:val="Table Grid"/>
    <w:basedOn w:val="a1"/>
    <w:uiPriority w:val="39"/>
    <w:rsid w:val="001F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7252-3FC4-48F5-AC9D-F5BA74A3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5</cp:revision>
  <cp:lastPrinted>2021-08-05T07:07:00Z</cp:lastPrinted>
  <dcterms:created xsi:type="dcterms:W3CDTF">2021-08-05T07:06:00Z</dcterms:created>
  <dcterms:modified xsi:type="dcterms:W3CDTF">2021-08-05T07:49:00Z</dcterms:modified>
</cp:coreProperties>
</file>